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  1998年  1-12  合订本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  1998年  1-12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56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关键词搜索：https://www.jiaokey.com/tag/党建研究  1998年  1-12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